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766" w:rsidRDefault="005D278A" w:rsidP="005D278A">
      <w:pPr>
        <w:pStyle w:val="Heading1"/>
        <w:jc w:val="center"/>
      </w:pPr>
      <w:r>
        <w:t>DRONE VERSION 2</w:t>
      </w:r>
    </w:p>
    <w:p w:rsidR="005D278A" w:rsidRDefault="005D278A" w:rsidP="005D278A">
      <w:pPr>
        <w:pStyle w:val="Heading2"/>
      </w:pPr>
      <w:r>
        <w:t>CHASIS</w:t>
      </w:r>
    </w:p>
    <w:p w:rsidR="005D278A" w:rsidRDefault="005D278A">
      <w:r>
        <w:t xml:space="preserve">1 x </w:t>
      </w:r>
      <w:hyperlink r:id="rId5" w:history="1">
        <w:r w:rsidRPr="007E748B">
          <w:rPr>
            <w:rStyle w:val="Hyperlink"/>
          </w:rPr>
          <w:t>https://hobbyking.com/es_es/hobbykingtm-smack-300-premium-fpv-ready-folding-quad-copter-frame-kit.html</w:t>
        </w:r>
      </w:hyperlink>
      <w:r>
        <w:t xml:space="preserve"> </w:t>
      </w:r>
    </w:p>
    <w:p w:rsidR="005D278A" w:rsidRPr="005D278A" w:rsidRDefault="005D278A">
      <w:pPr>
        <w:rPr>
          <w:b/>
          <w:color w:val="FF0000"/>
        </w:rPr>
      </w:pPr>
      <w:r w:rsidRPr="005D278A">
        <w:rPr>
          <w:b/>
          <w:color w:val="FF0000"/>
        </w:rPr>
        <w:t>34,00 €</w:t>
      </w:r>
    </w:p>
    <w:p w:rsidR="005D278A" w:rsidRDefault="005D278A">
      <w:r w:rsidRPr="005D278A">
        <w:rPr>
          <w:b/>
          <w:bCs/>
        </w:rPr>
        <w:t>Especificaciones:</w:t>
      </w:r>
      <w:r w:rsidRPr="005D278A">
        <w:t> </w:t>
      </w:r>
      <w:r w:rsidRPr="005D278A">
        <w:br/>
        <w:t>Distancia entre ejes: </w:t>
      </w:r>
      <w:r w:rsidRPr="005D278A">
        <w:rPr>
          <w:b/>
          <w:bCs/>
        </w:rPr>
        <w:t>295mm</w:t>
      </w:r>
      <w:r w:rsidRPr="005D278A">
        <w:t> </w:t>
      </w:r>
      <w:r w:rsidRPr="005D278A">
        <w:br/>
        <w:t>Altura: </w:t>
      </w:r>
      <w:r w:rsidRPr="005D278A">
        <w:rPr>
          <w:b/>
          <w:bCs/>
        </w:rPr>
        <w:t>98 mm</w:t>
      </w:r>
      <w:r w:rsidRPr="005D278A">
        <w:t> </w:t>
      </w:r>
      <w:r w:rsidRPr="005D278A">
        <w:br/>
        <w:t>Peso: </w:t>
      </w:r>
      <w:r w:rsidRPr="005D278A">
        <w:rPr>
          <w:b/>
          <w:bCs/>
        </w:rPr>
        <w:t>172g</w:t>
      </w:r>
      <w:r w:rsidRPr="005D278A">
        <w:t> </w:t>
      </w:r>
    </w:p>
    <w:p w:rsidR="005D278A" w:rsidRDefault="005D278A" w:rsidP="005D278A">
      <w:pPr>
        <w:pStyle w:val="Heading2"/>
      </w:pPr>
      <w:r>
        <w:t>BATERIA</w:t>
      </w:r>
    </w:p>
    <w:p w:rsidR="005D278A" w:rsidRDefault="005D278A">
      <w:r>
        <w:t xml:space="preserve">2 x </w:t>
      </w:r>
      <w:hyperlink r:id="rId6" w:history="1">
        <w:r w:rsidRPr="007E748B">
          <w:rPr>
            <w:rStyle w:val="Hyperlink"/>
          </w:rPr>
          <w:t>https://hobbyking.com/es_es/turnigy-graphene-3000mah-3s-15c-w-xt60.html</w:t>
        </w:r>
      </w:hyperlink>
    </w:p>
    <w:p w:rsidR="005D278A" w:rsidRPr="005D278A" w:rsidRDefault="005D278A">
      <w:pPr>
        <w:rPr>
          <w:b/>
          <w:color w:val="FF0000"/>
        </w:rPr>
      </w:pPr>
      <w:r w:rsidRPr="005D278A">
        <w:rPr>
          <w:b/>
          <w:color w:val="FF0000"/>
        </w:rPr>
        <w:t>23,90 €</w:t>
      </w:r>
    </w:p>
    <w:p w:rsidR="005D278A" w:rsidRDefault="005D278A">
      <w:r w:rsidRPr="005D278A">
        <w:rPr>
          <w:b/>
          <w:bCs/>
        </w:rPr>
        <w:t>Especificaciones:</w:t>
      </w:r>
      <w:r w:rsidRPr="005D278A">
        <w:t> </w:t>
      </w:r>
      <w:r w:rsidRPr="005D278A">
        <w:br/>
        <w:t>Capacidad: </w:t>
      </w:r>
      <w:r w:rsidRPr="005D278A">
        <w:rPr>
          <w:b/>
          <w:bCs/>
        </w:rPr>
        <w:t>3000mAh</w:t>
      </w:r>
      <w:r w:rsidRPr="005D278A">
        <w:t> </w:t>
      </w:r>
      <w:r w:rsidRPr="005D278A">
        <w:br/>
        <w:t>Voltaje: </w:t>
      </w:r>
      <w:r w:rsidRPr="005D278A">
        <w:rPr>
          <w:b/>
          <w:bCs/>
        </w:rPr>
        <w:t>3S1P / 3 células / 11.1V</w:t>
      </w:r>
      <w:r w:rsidRPr="005D278A">
        <w:t> </w:t>
      </w:r>
      <w:r w:rsidRPr="005D278A">
        <w:br/>
        <w:t>Descarga: </w:t>
      </w:r>
      <w:r w:rsidRPr="005D278A">
        <w:rPr>
          <w:b/>
          <w:bCs/>
        </w:rPr>
        <w:t xml:space="preserve">15C Constante / 30C </w:t>
      </w:r>
      <w:proofErr w:type="spellStart"/>
      <w:r w:rsidRPr="005D278A">
        <w:rPr>
          <w:b/>
          <w:bCs/>
        </w:rPr>
        <w:t>Burst</w:t>
      </w:r>
      <w:proofErr w:type="spellEnd"/>
      <w:r w:rsidRPr="005D278A">
        <w:t> </w:t>
      </w:r>
      <w:r w:rsidRPr="005D278A">
        <w:br/>
        <w:t>Peso: </w:t>
      </w:r>
      <w:r w:rsidRPr="005D278A">
        <w:rPr>
          <w:b/>
          <w:bCs/>
        </w:rPr>
        <w:t>214g (incluyendo cable, el enchufe y el caso)</w:t>
      </w:r>
      <w:r w:rsidRPr="005D278A">
        <w:t> </w:t>
      </w:r>
      <w:r w:rsidRPr="005D278A">
        <w:br/>
        <w:t>Dimensiones: </w:t>
      </w:r>
      <w:r w:rsidRPr="005D278A">
        <w:rPr>
          <w:b/>
          <w:bCs/>
        </w:rPr>
        <w:t>105x35x30mm</w:t>
      </w:r>
      <w:r w:rsidRPr="005D278A">
        <w:t> </w:t>
      </w:r>
      <w:r w:rsidRPr="005D278A">
        <w:br/>
        <w:t>Balance de enchufe: </w:t>
      </w:r>
      <w:r w:rsidRPr="005D278A">
        <w:rPr>
          <w:b/>
          <w:bCs/>
        </w:rPr>
        <w:t>JST-XH</w:t>
      </w:r>
      <w:r w:rsidRPr="005D278A">
        <w:t> </w:t>
      </w:r>
      <w:r w:rsidRPr="005D278A">
        <w:br/>
        <w:t>Enchufe de descarga: </w:t>
      </w:r>
      <w:r w:rsidRPr="005D278A">
        <w:rPr>
          <w:b/>
          <w:bCs/>
        </w:rPr>
        <w:t>XT-60</w:t>
      </w:r>
    </w:p>
    <w:p w:rsidR="005D278A" w:rsidRDefault="005D278A" w:rsidP="005D278A">
      <w:pPr>
        <w:pStyle w:val="Heading2"/>
      </w:pPr>
      <w:r>
        <w:t>MOTORES</w:t>
      </w:r>
    </w:p>
    <w:p w:rsidR="005D278A" w:rsidRDefault="005D278A">
      <w:r>
        <w:t xml:space="preserve">2 x </w:t>
      </w:r>
      <w:hyperlink r:id="rId7" w:history="1">
        <w:r w:rsidRPr="007E748B">
          <w:rPr>
            <w:rStyle w:val="Hyperlink"/>
          </w:rPr>
          <w:t>https://hobbyking.com/es_es/multistar-elite-2306-2150kv-mini-monster-quad-racing-motor-ccw.html</w:t>
        </w:r>
      </w:hyperlink>
    </w:p>
    <w:p w:rsidR="005D278A" w:rsidRDefault="005D278A" w:rsidP="005D278A">
      <w:r w:rsidRPr="005D278A">
        <w:rPr>
          <w:b/>
          <w:color w:val="FF0000"/>
        </w:rPr>
        <w:t>9,50 €</w:t>
      </w:r>
    </w:p>
    <w:p w:rsidR="005D278A" w:rsidRDefault="005D278A">
      <w:pPr>
        <w:rPr>
          <w:bCs/>
        </w:rPr>
      </w:pPr>
      <w:r w:rsidRPr="005D278A">
        <w:rPr>
          <w:bCs/>
        </w:rPr>
        <w:t>2 x</w:t>
      </w:r>
      <w:r>
        <w:rPr>
          <w:bCs/>
        </w:rPr>
        <w:t xml:space="preserve"> </w:t>
      </w:r>
      <w:hyperlink r:id="rId8" w:history="1">
        <w:r w:rsidRPr="007E748B">
          <w:rPr>
            <w:rStyle w:val="Hyperlink"/>
            <w:bCs/>
          </w:rPr>
          <w:t>https://hobbyking.com/es_es/multistar-elite-2306-2150kv-mini-monster-quad-racing-motor-cw.html</w:t>
        </w:r>
      </w:hyperlink>
    </w:p>
    <w:p w:rsidR="005D278A" w:rsidRPr="005D278A" w:rsidRDefault="005D278A">
      <w:pPr>
        <w:rPr>
          <w:b/>
          <w:color w:val="FF0000"/>
        </w:rPr>
      </w:pPr>
      <w:r w:rsidRPr="005D278A">
        <w:rPr>
          <w:b/>
          <w:color w:val="FF0000"/>
        </w:rPr>
        <w:t>16,19 €</w:t>
      </w:r>
    </w:p>
    <w:p w:rsidR="005D278A" w:rsidRDefault="005D278A" w:rsidP="005D278A">
      <w:pPr>
        <w:rPr>
          <w:b/>
          <w:bCs/>
        </w:rPr>
      </w:pPr>
      <w:r w:rsidRPr="005D278A">
        <w:rPr>
          <w:b/>
          <w:bCs/>
        </w:rPr>
        <w:t>Especificaciones:</w:t>
      </w:r>
      <w:r w:rsidRPr="005D278A">
        <w:t> </w:t>
      </w:r>
      <w:r w:rsidRPr="005D278A">
        <w:br/>
        <w:t>KV (RPM / V): </w:t>
      </w:r>
      <w:r w:rsidRPr="005D278A">
        <w:rPr>
          <w:b/>
          <w:bCs/>
        </w:rPr>
        <w:t>2150</w:t>
      </w:r>
      <w:r w:rsidRPr="005D278A">
        <w:t> </w:t>
      </w:r>
      <w:r w:rsidRPr="005D278A">
        <w:br/>
        <w:t xml:space="preserve">Células </w:t>
      </w:r>
      <w:proofErr w:type="spellStart"/>
      <w:r w:rsidRPr="005D278A">
        <w:t>Lipo</w:t>
      </w:r>
      <w:proofErr w:type="spellEnd"/>
      <w:r w:rsidRPr="005D278A">
        <w:t>: </w:t>
      </w:r>
      <w:r w:rsidRPr="005D278A">
        <w:rPr>
          <w:b/>
          <w:bCs/>
        </w:rPr>
        <w:t>2 ~ 4s</w:t>
      </w:r>
      <w:r w:rsidRPr="005D278A">
        <w:t> </w:t>
      </w:r>
      <w:r w:rsidRPr="005D278A">
        <w:br/>
      </w:r>
      <w:proofErr w:type="spellStart"/>
      <w:r w:rsidRPr="005D278A">
        <w:t>Amps</w:t>
      </w:r>
      <w:proofErr w:type="spellEnd"/>
      <w:r w:rsidRPr="005D278A">
        <w:t xml:space="preserve"> </w:t>
      </w:r>
      <w:proofErr w:type="spellStart"/>
      <w:r w:rsidRPr="005D278A">
        <w:t>max</w:t>
      </w:r>
      <w:proofErr w:type="spellEnd"/>
      <w:r w:rsidRPr="005D278A">
        <w:t>: </w:t>
      </w:r>
      <w:r w:rsidRPr="005D278A">
        <w:rPr>
          <w:b/>
          <w:bCs/>
        </w:rPr>
        <w:t>2</w:t>
      </w:r>
      <w:r w:rsidRPr="005D278A">
        <w:t> </w:t>
      </w:r>
      <w:r w:rsidRPr="005D278A">
        <w:rPr>
          <w:b/>
          <w:bCs/>
        </w:rPr>
        <w:t>0A</w:t>
      </w:r>
      <w:r w:rsidRPr="005D278A">
        <w:t> </w:t>
      </w:r>
      <w:r w:rsidRPr="005D278A">
        <w:br/>
        <w:t>Dimensiones (</w:t>
      </w:r>
      <w:proofErr w:type="spellStart"/>
      <w:r w:rsidRPr="005D278A">
        <w:t>Dia.xL</w:t>
      </w:r>
      <w:proofErr w:type="spellEnd"/>
      <w:r w:rsidRPr="005D278A">
        <w:t>): </w:t>
      </w:r>
      <w:r w:rsidRPr="005D278A">
        <w:rPr>
          <w:b/>
          <w:bCs/>
        </w:rPr>
        <w:t>23 x 6 mm</w:t>
      </w:r>
      <w:r w:rsidRPr="005D278A">
        <w:t> </w:t>
      </w:r>
      <w:r w:rsidRPr="005D278A">
        <w:br/>
        <w:t>Eje del Motor: </w:t>
      </w:r>
      <w:r w:rsidRPr="005D278A">
        <w:rPr>
          <w:b/>
          <w:bCs/>
        </w:rPr>
        <w:t>4</w:t>
      </w:r>
      <w:r w:rsidRPr="005D278A">
        <w:t> </w:t>
      </w:r>
      <w:r w:rsidRPr="005D278A">
        <w:rPr>
          <w:b/>
          <w:bCs/>
        </w:rPr>
        <w:t>mm (eje de la hélice de 5 mm)</w:t>
      </w:r>
      <w:r w:rsidRPr="005D278A">
        <w:t> </w:t>
      </w:r>
      <w:r w:rsidRPr="005D278A">
        <w:br/>
        <w:t>Del eje de propulsión: </w:t>
      </w:r>
      <w:r w:rsidRPr="005D278A">
        <w:rPr>
          <w:b/>
          <w:bCs/>
        </w:rPr>
        <w:t>5 mm o de montaje directo con el centro a centro de 9mm</w:t>
      </w:r>
      <w:r w:rsidRPr="005D278A">
        <w:t> </w:t>
      </w:r>
      <w:r w:rsidRPr="005D278A">
        <w:br/>
        <w:t>Peso: </w:t>
      </w:r>
      <w:r w:rsidRPr="005D278A">
        <w:rPr>
          <w:b/>
          <w:bCs/>
        </w:rPr>
        <w:t>37,5 g</w:t>
      </w:r>
      <w:r w:rsidRPr="005D278A">
        <w:t> </w:t>
      </w:r>
      <w:r w:rsidRPr="005D278A">
        <w:br/>
        <w:t>Espaciamiento de agujero de perno: </w:t>
      </w:r>
      <w:r w:rsidRPr="005D278A">
        <w:rPr>
          <w:b/>
          <w:bCs/>
        </w:rPr>
        <w:t>16 mm * 19 mm </w:t>
      </w:r>
      <w:r w:rsidRPr="005D278A">
        <w:rPr>
          <w:b/>
          <w:bCs/>
        </w:rPr>
        <w:br/>
      </w:r>
      <w:r w:rsidRPr="005D278A">
        <w:t>Conectores: </w:t>
      </w:r>
      <w:r w:rsidRPr="005D278A">
        <w:rPr>
          <w:b/>
          <w:bCs/>
        </w:rPr>
        <w:t>2 mm de bala</w:t>
      </w:r>
    </w:p>
    <w:p w:rsidR="005D278A" w:rsidRPr="005D278A" w:rsidRDefault="005D278A"/>
    <w:p w:rsidR="005D278A" w:rsidRDefault="005D278A" w:rsidP="005D278A">
      <w:pPr>
        <w:pStyle w:val="Heading2"/>
      </w:pPr>
      <w:r>
        <w:lastRenderedPageBreak/>
        <w:t>HÉLICES</w:t>
      </w:r>
    </w:p>
    <w:p w:rsidR="005D278A" w:rsidRDefault="005D278A">
      <w:r>
        <w:t xml:space="preserve">1 x </w:t>
      </w:r>
      <w:hyperlink r:id="rId9" w:history="1">
        <w:r w:rsidRPr="007E748B">
          <w:rPr>
            <w:rStyle w:val="Hyperlink"/>
          </w:rPr>
          <w:t>https://hobbyking.com/es_es/kingkong-multirotor-propeller-6x4-cw-ccw-green-20pcs.html</w:t>
        </w:r>
      </w:hyperlink>
    </w:p>
    <w:p w:rsidR="005D278A" w:rsidRPr="005D278A" w:rsidRDefault="005D278A">
      <w:pPr>
        <w:rPr>
          <w:b/>
          <w:color w:val="FF0000"/>
        </w:rPr>
      </w:pPr>
      <w:r w:rsidRPr="005D278A">
        <w:rPr>
          <w:b/>
          <w:color w:val="FF0000"/>
        </w:rPr>
        <w:t>2,63 €</w:t>
      </w:r>
    </w:p>
    <w:p w:rsidR="005D278A" w:rsidRDefault="005D278A" w:rsidP="005D278A">
      <w:proofErr w:type="spellStart"/>
      <w:r>
        <w:t>KingKong</w:t>
      </w:r>
      <w:proofErr w:type="spellEnd"/>
      <w:r>
        <w:t xml:space="preserve"> </w:t>
      </w:r>
      <w:proofErr w:type="spellStart"/>
      <w:r>
        <w:t>Multirotor</w:t>
      </w:r>
      <w:proofErr w:type="spellEnd"/>
      <w:r>
        <w:t xml:space="preserve"> Hélice 6x4 CW / CCW Verde (20 piezas) </w:t>
      </w:r>
    </w:p>
    <w:p w:rsidR="005D278A" w:rsidRDefault="005D278A" w:rsidP="005D278A">
      <w:r>
        <w:t xml:space="preserve">10 x agujas del reloj </w:t>
      </w:r>
    </w:p>
    <w:p w:rsidR="005D278A" w:rsidRDefault="005D278A" w:rsidP="005D278A">
      <w:r>
        <w:t xml:space="preserve">10 x en sentido </w:t>
      </w:r>
      <w:proofErr w:type="spellStart"/>
      <w:r>
        <w:t>antihorario</w:t>
      </w:r>
      <w:proofErr w:type="spellEnd"/>
    </w:p>
    <w:p w:rsidR="005D278A" w:rsidRDefault="005D278A" w:rsidP="005D278A">
      <w:pPr>
        <w:pStyle w:val="Heading2"/>
      </w:pPr>
      <w:r>
        <w:t xml:space="preserve">ESC </w:t>
      </w:r>
    </w:p>
    <w:p w:rsidR="005D278A" w:rsidRDefault="005D278A">
      <w:r>
        <w:t xml:space="preserve">4 x </w:t>
      </w:r>
      <w:hyperlink r:id="rId10" w:history="1">
        <w:r w:rsidRPr="007E748B">
          <w:rPr>
            <w:rStyle w:val="Hyperlink"/>
          </w:rPr>
          <w:t>https://hobbyking.com/es_es/afro-20a-race-spec-mini-esc-with-bec.html</w:t>
        </w:r>
      </w:hyperlink>
    </w:p>
    <w:p w:rsidR="005D278A" w:rsidRPr="005D278A" w:rsidRDefault="005D278A">
      <w:pPr>
        <w:rPr>
          <w:b/>
          <w:color w:val="FF0000"/>
        </w:rPr>
      </w:pPr>
      <w:r w:rsidRPr="005D278A">
        <w:rPr>
          <w:b/>
          <w:color w:val="FF0000"/>
        </w:rPr>
        <w:t>5,46 €</w:t>
      </w:r>
    </w:p>
    <w:p w:rsidR="005D278A" w:rsidRDefault="005D278A">
      <w:r w:rsidRPr="005D278A">
        <w:rPr>
          <w:b/>
          <w:bCs/>
        </w:rPr>
        <w:t>Especificaciones:</w:t>
      </w:r>
      <w:r w:rsidRPr="005D278A">
        <w:t> </w:t>
      </w:r>
      <w:r w:rsidRPr="005D278A">
        <w:br/>
        <w:t>Consumo de corriente: </w:t>
      </w:r>
      <w:r w:rsidRPr="005D278A">
        <w:rPr>
          <w:b/>
          <w:bCs/>
        </w:rPr>
        <w:t>20A continuo</w:t>
      </w:r>
      <w:r w:rsidRPr="005D278A">
        <w:t> </w:t>
      </w:r>
      <w:r w:rsidRPr="005D278A">
        <w:br/>
        <w:t>Rango de voltaje: </w:t>
      </w:r>
      <w:r w:rsidRPr="005D278A">
        <w:rPr>
          <w:b/>
          <w:bCs/>
        </w:rPr>
        <w:t xml:space="preserve">2-4s </w:t>
      </w:r>
      <w:proofErr w:type="spellStart"/>
      <w:r w:rsidRPr="005D278A">
        <w:rPr>
          <w:b/>
          <w:bCs/>
        </w:rPr>
        <w:t>Lipo</w:t>
      </w:r>
      <w:proofErr w:type="spellEnd"/>
      <w:r w:rsidRPr="005D278A">
        <w:t> </w:t>
      </w:r>
      <w:r w:rsidRPr="005D278A">
        <w:br/>
        <w:t>BEC: </w:t>
      </w:r>
      <w:r w:rsidRPr="005D278A">
        <w:rPr>
          <w:b/>
          <w:bCs/>
        </w:rPr>
        <w:t>Lineal 0.5A</w:t>
      </w:r>
      <w:r w:rsidRPr="005D278A">
        <w:t> </w:t>
      </w:r>
      <w:r w:rsidRPr="005D278A">
        <w:br/>
        <w:t>Frecuencia de entrada: </w:t>
      </w:r>
      <w:r w:rsidRPr="005D278A">
        <w:rPr>
          <w:b/>
          <w:bCs/>
        </w:rPr>
        <w:t>1 KHz</w:t>
      </w:r>
      <w:r w:rsidRPr="005D278A">
        <w:t> </w:t>
      </w:r>
      <w:r w:rsidRPr="005D278A">
        <w:br/>
        <w:t>Firmware: </w:t>
      </w:r>
      <w:proofErr w:type="spellStart"/>
      <w:r w:rsidRPr="005D278A">
        <w:rPr>
          <w:b/>
          <w:bCs/>
        </w:rPr>
        <w:t>afro_nfet.hex</w:t>
      </w:r>
      <w:proofErr w:type="spellEnd"/>
      <w:r w:rsidRPr="005D278A">
        <w:t> </w:t>
      </w:r>
      <w:r w:rsidRPr="005D278A">
        <w:br/>
        <w:t>Alambre de descarga / tapones: </w:t>
      </w:r>
      <w:r w:rsidRPr="005D278A">
        <w:rPr>
          <w:b/>
          <w:bCs/>
        </w:rPr>
        <w:t>18 AWG / 2mm Hombre</w:t>
      </w:r>
      <w:r w:rsidRPr="005D278A">
        <w:t> </w:t>
      </w:r>
      <w:r w:rsidRPr="005D278A">
        <w:br/>
        <w:t>El cable del motor / tapones: </w:t>
      </w:r>
      <w:r w:rsidRPr="005D278A">
        <w:rPr>
          <w:b/>
          <w:bCs/>
        </w:rPr>
        <w:t>18 AWG / 2mm Mujer</w:t>
      </w:r>
      <w:r w:rsidRPr="005D278A">
        <w:t> </w:t>
      </w:r>
      <w:r w:rsidRPr="005D278A">
        <w:br/>
        <w:t>Peso: </w:t>
      </w:r>
      <w:r w:rsidRPr="005D278A">
        <w:rPr>
          <w:b/>
          <w:bCs/>
        </w:rPr>
        <w:t>11,3 g (cable incluido, el enchufe, encogimiento del calor)</w:t>
      </w:r>
      <w:r w:rsidRPr="005D278A">
        <w:t> </w:t>
      </w:r>
      <w:r w:rsidRPr="005D278A">
        <w:br/>
        <w:t>Tamaño: </w:t>
      </w:r>
      <w:r w:rsidRPr="005D278A">
        <w:rPr>
          <w:b/>
          <w:bCs/>
        </w:rPr>
        <w:t>25 x 20 x 6,5 mm</w:t>
      </w:r>
      <w:r w:rsidRPr="005D278A">
        <w:t> </w:t>
      </w:r>
    </w:p>
    <w:p w:rsidR="005D278A" w:rsidRDefault="005D278A" w:rsidP="005D278A">
      <w:pPr>
        <w:pStyle w:val="Heading2"/>
      </w:pPr>
      <w:r>
        <w:t>TRANSMISOR Y RECEPTOR (MANDO)</w:t>
      </w:r>
    </w:p>
    <w:p w:rsidR="005D278A" w:rsidRDefault="005D278A">
      <w:r>
        <w:t xml:space="preserve">1 x </w:t>
      </w:r>
      <w:hyperlink r:id="rId11" w:history="1">
        <w:r w:rsidRPr="007E748B">
          <w:rPr>
            <w:rStyle w:val="Hyperlink"/>
          </w:rPr>
          <w:t>https://hobbyking.com/es_es/turnigy-tgy-i6-afhds-transmitter-and-6ch-receiver-mode-2.html</w:t>
        </w:r>
      </w:hyperlink>
    </w:p>
    <w:p w:rsidR="005D278A" w:rsidRDefault="005D278A">
      <w:r w:rsidRPr="005D278A">
        <w:t>46,29 €</w:t>
      </w:r>
    </w:p>
    <w:p w:rsidR="005D278A" w:rsidRDefault="005D278A">
      <w:r>
        <w:t>4 x Pilas AA</w:t>
      </w:r>
    </w:p>
    <w:p w:rsidR="005D278A" w:rsidRDefault="005D278A" w:rsidP="005D278A">
      <w:pPr>
        <w:pStyle w:val="Heading2"/>
      </w:pPr>
      <w:r>
        <w:t>CONTROLADOR DE VUELO</w:t>
      </w:r>
    </w:p>
    <w:p w:rsidR="005D278A" w:rsidRDefault="005D278A" w:rsidP="005D278A">
      <w:r>
        <w:t xml:space="preserve">1 x </w:t>
      </w:r>
      <w:hyperlink r:id="rId12" w:history="1">
        <w:r w:rsidRPr="007E748B">
          <w:rPr>
            <w:rStyle w:val="Hyperlink"/>
          </w:rPr>
          <w:t>https://hobbyking.com/es_es/matek-systems-f405-std-flight-controller-w-betaflight-osd-blackbox.html</w:t>
        </w:r>
      </w:hyperlink>
    </w:p>
    <w:p w:rsidR="005D278A" w:rsidRPr="005D278A" w:rsidRDefault="005D278A" w:rsidP="005D278A">
      <w:pPr>
        <w:rPr>
          <w:b/>
          <w:color w:val="FF0000"/>
        </w:rPr>
      </w:pPr>
      <w:r w:rsidRPr="005D278A">
        <w:rPr>
          <w:b/>
          <w:color w:val="FF0000"/>
        </w:rPr>
        <w:t>27,75 €</w:t>
      </w:r>
    </w:p>
    <w:p w:rsidR="005D278A" w:rsidRDefault="005D278A" w:rsidP="005D278A">
      <w:pPr>
        <w:rPr>
          <w:b/>
          <w:bCs/>
          <w:lang w:val="en-US"/>
        </w:rPr>
      </w:pPr>
      <w:r w:rsidRPr="005D278A">
        <w:rPr>
          <w:b/>
          <w:bCs/>
          <w:lang w:val="en-US"/>
        </w:rPr>
        <w:t>Specs:</w:t>
      </w:r>
      <w:r w:rsidRPr="005D278A">
        <w:rPr>
          <w:lang w:val="en-US"/>
        </w:rPr>
        <w:br/>
        <w:t>MCU: </w:t>
      </w:r>
      <w:r w:rsidRPr="005D278A">
        <w:rPr>
          <w:b/>
          <w:bCs/>
          <w:lang w:val="en-US"/>
        </w:rPr>
        <w:t>100MHz STM32F405GT6 (168MHz)</w:t>
      </w:r>
      <w:r w:rsidRPr="005D278A">
        <w:rPr>
          <w:lang w:val="en-US"/>
        </w:rPr>
        <w:br/>
        <w:t>IMU: </w:t>
      </w:r>
      <w:r w:rsidRPr="005D278A">
        <w:rPr>
          <w:b/>
          <w:bCs/>
          <w:lang w:val="en-US"/>
        </w:rPr>
        <w:t>ICM-20602 (32KHz Max)</w:t>
      </w:r>
      <w:r w:rsidRPr="005D278A">
        <w:rPr>
          <w:lang w:val="en-US"/>
        </w:rPr>
        <w:br/>
        <w:t>OSD: </w:t>
      </w:r>
      <w:proofErr w:type="spellStart"/>
      <w:r w:rsidRPr="005D278A">
        <w:rPr>
          <w:b/>
          <w:bCs/>
          <w:lang w:val="en-US"/>
        </w:rPr>
        <w:t>BetaFlight</w:t>
      </w:r>
      <w:proofErr w:type="spellEnd"/>
      <w:r w:rsidRPr="005D278A">
        <w:rPr>
          <w:b/>
          <w:bCs/>
          <w:lang w:val="en-US"/>
        </w:rPr>
        <w:t xml:space="preserve"> with AT7456E chip</w:t>
      </w:r>
      <w:r w:rsidRPr="005D278A">
        <w:rPr>
          <w:lang w:val="en-US"/>
        </w:rPr>
        <w:br/>
      </w:r>
      <w:proofErr w:type="spellStart"/>
      <w:r w:rsidRPr="005D278A">
        <w:rPr>
          <w:lang w:val="en-US"/>
        </w:rPr>
        <w:t>Blackbox</w:t>
      </w:r>
      <w:proofErr w:type="spellEnd"/>
      <w:r w:rsidRPr="005D278A">
        <w:rPr>
          <w:lang w:val="en-US"/>
        </w:rPr>
        <w:t>: </w:t>
      </w:r>
      <w:proofErr w:type="spellStart"/>
      <w:r w:rsidRPr="005D278A">
        <w:rPr>
          <w:b/>
          <w:bCs/>
          <w:lang w:val="en-US"/>
        </w:rPr>
        <w:t>MicroSD</w:t>
      </w:r>
      <w:proofErr w:type="spellEnd"/>
      <w:r w:rsidRPr="005D278A">
        <w:rPr>
          <w:b/>
          <w:bCs/>
          <w:lang w:val="en-US"/>
        </w:rPr>
        <w:t xml:space="preserve"> slot (SD/SDHC)</w:t>
      </w:r>
      <w:r w:rsidRPr="005D278A">
        <w:rPr>
          <w:lang w:val="en-US"/>
        </w:rPr>
        <w:br/>
      </w:r>
      <w:proofErr w:type="spellStart"/>
      <w:r w:rsidRPr="005D278A">
        <w:rPr>
          <w:lang w:val="en-US"/>
        </w:rPr>
        <w:t>Baro</w:t>
      </w:r>
      <w:proofErr w:type="spellEnd"/>
      <w:r w:rsidRPr="005D278A">
        <w:rPr>
          <w:lang w:val="en-US"/>
        </w:rPr>
        <w:t>: </w:t>
      </w:r>
      <w:r w:rsidRPr="005D278A">
        <w:rPr>
          <w:b/>
          <w:bCs/>
          <w:lang w:val="en-US"/>
        </w:rPr>
        <w:t>BMP280 (12C)</w:t>
      </w:r>
      <w:r w:rsidRPr="005D278A">
        <w:rPr>
          <w:lang w:val="en-US"/>
        </w:rPr>
        <w:br/>
        <w:t>UARTS: </w:t>
      </w:r>
      <w:r w:rsidRPr="005D278A">
        <w:rPr>
          <w:b/>
          <w:bCs/>
          <w:lang w:val="en-US"/>
        </w:rPr>
        <w:t>VCP, UART1, UART2, UART3, UART 4</w:t>
      </w:r>
      <w:r w:rsidRPr="005D278A">
        <w:rPr>
          <w:lang w:val="en-US"/>
        </w:rPr>
        <w:br/>
        <w:t>Support: </w:t>
      </w:r>
      <w:proofErr w:type="spellStart"/>
      <w:r w:rsidRPr="005D278A">
        <w:rPr>
          <w:b/>
          <w:bCs/>
          <w:lang w:val="en-US"/>
        </w:rPr>
        <w:t>Smartaudio</w:t>
      </w:r>
      <w:proofErr w:type="spellEnd"/>
      <w:r w:rsidRPr="005D278A">
        <w:rPr>
          <w:b/>
          <w:bCs/>
          <w:lang w:val="en-US"/>
        </w:rPr>
        <w:t xml:space="preserve"> and Tramp VTX protocol supported</w:t>
      </w:r>
      <w:r w:rsidRPr="005D278A">
        <w:rPr>
          <w:lang w:val="en-US"/>
        </w:rPr>
        <w:br/>
      </w:r>
      <w:proofErr w:type="spellStart"/>
      <w:r w:rsidRPr="005D278A">
        <w:rPr>
          <w:lang w:val="en-US"/>
        </w:rPr>
        <w:t>Vcc</w:t>
      </w:r>
      <w:proofErr w:type="spellEnd"/>
      <w:r w:rsidRPr="005D278A">
        <w:rPr>
          <w:lang w:val="en-US"/>
        </w:rPr>
        <w:t>: </w:t>
      </w:r>
      <w:proofErr w:type="spellStart"/>
      <w:r w:rsidRPr="005D278A">
        <w:rPr>
          <w:b/>
          <w:bCs/>
          <w:lang w:val="en-US"/>
        </w:rPr>
        <w:t>Lipo</w:t>
      </w:r>
      <w:proofErr w:type="spellEnd"/>
      <w:r w:rsidRPr="005D278A">
        <w:rPr>
          <w:b/>
          <w:bCs/>
          <w:lang w:val="en-US"/>
        </w:rPr>
        <w:t xml:space="preserve"> voltage input for battery detection only (scale 1:10)</w:t>
      </w:r>
      <w:r w:rsidRPr="005D278A">
        <w:rPr>
          <w:lang w:val="en-US"/>
        </w:rPr>
        <w:br/>
        <w:t>SBUS: </w:t>
      </w:r>
      <w:r w:rsidRPr="005D278A">
        <w:rPr>
          <w:b/>
          <w:bCs/>
          <w:lang w:val="en-US"/>
        </w:rPr>
        <w:t>Built in inverter RX2 for SBUS input</w:t>
      </w:r>
      <w:r w:rsidRPr="005D278A">
        <w:rPr>
          <w:lang w:val="en-US"/>
        </w:rPr>
        <w:br/>
        <w:t>RSSI: </w:t>
      </w:r>
      <w:proofErr w:type="spellStart"/>
      <w:r w:rsidRPr="005D278A">
        <w:rPr>
          <w:b/>
          <w:bCs/>
          <w:lang w:val="en-US"/>
        </w:rPr>
        <w:t>Frsky</w:t>
      </w:r>
      <w:proofErr w:type="spellEnd"/>
      <w:r w:rsidRPr="005D278A">
        <w:rPr>
          <w:b/>
          <w:bCs/>
          <w:lang w:val="en-US"/>
        </w:rPr>
        <w:t xml:space="preserve"> RSSI (PWM) input</w:t>
      </w:r>
      <w:r w:rsidRPr="005D278A">
        <w:rPr>
          <w:lang w:val="en-US"/>
        </w:rPr>
        <w:br/>
        <w:t>LED: </w:t>
      </w:r>
      <w:r w:rsidRPr="005D278A">
        <w:rPr>
          <w:b/>
          <w:bCs/>
          <w:lang w:val="en-US"/>
        </w:rPr>
        <w:t>WS2812 LED strip signal</w:t>
      </w:r>
      <w:r w:rsidRPr="005D278A">
        <w:rPr>
          <w:lang w:val="en-US"/>
        </w:rPr>
        <w:br/>
      </w:r>
      <w:r w:rsidRPr="005D278A">
        <w:rPr>
          <w:lang w:val="en-US"/>
        </w:rPr>
        <w:lastRenderedPageBreak/>
        <w:t>Beeper: </w:t>
      </w:r>
      <w:r w:rsidRPr="005D278A">
        <w:rPr>
          <w:b/>
          <w:bCs/>
          <w:lang w:val="en-US"/>
        </w:rPr>
        <w:t>Yes</w:t>
      </w:r>
      <w:bookmarkStart w:id="0" w:name="_GoBack"/>
      <w:bookmarkEnd w:id="0"/>
      <w:r w:rsidRPr="005D278A">
        <w:rPr>
          <w:lang w:val="en-US"/>
        </w:rPr>
        <w:br/>
        <w:t>Dimensions: </w:t>
      </w:r>
      <w:r w:rsidRPr="005D278A">
        <w:rPr>
          <w:b/>
          <w:bCs/>
          <w:lang w:val="en-US"/>
        </w:rPr>
        <w:t>36 x 36mm</w:t>
      </w:r>
      <w:r w:rsidRPr="005D278A">
        <w:rPr>
          <w:lang w:val="en-US"/>
        </w:rPr>
        <w:br/>
        <w:t>Mounting Holes: </w:t>
      </w:r>
      <w:r w:rsidRPr="005D278A">
        <w:rPr>
          <w:b/>
          <w:bCs/>
          <w:lang w:val="en-US"/>
        </w:rPr>
        <w:t>30.5 x 30.5mm</w:t>
      </w:r>
      <w:r w:rsidRPr="005D278A">
        <w:rPr>
          <w:lang w:val="en-US"/>
        </w:rPr>
        <w:br/>
        <w:t>Weight: </w:t>
      </w:r>
      <w:r w:rsidRPr="005D278A">
        <w:rPr>
          <w:b/>
          <w:bCs/>
          <w:lang w:val="en-US"/>
        </w:rPr>
        <w:t>7g</w:t>
      </w:r>
    </w:p>
    <w:p w:rsidR="005D278A" w:rsidRDefault="005D278A" w:rsidP="005D278A">
      <w:pPr>
        <w:rPr>
          <w:b/>
          <w:bCs/>
          <w:lang w:val="en-US"/>
        </w:rPr>
      </w:pPr>
    </w:p>
    <w:tbl>
      <w:tblPr>
        <w:tblStyle w:val="TableGrid"/>
        <w:tblW w:w="8553" w:type="dxa"/>
        <w:tblLook w:val="04A0" w:firstRow="1" w:lastRow="0" w:firstColumn="1" w:lastColumn="0" w:noHBand="0" w:noVBand="1"/>
      </w:tblPr>
      <w:tblGrid>
        <w:gridCol w:w="3580"/>
        <w:gridCol w:w="1877"/>
        <w:gridCol w:w="1548"/>
        <w:gridCol w:w="1548"/>
      </w:tblGrid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OBJETO</w:t>
            </w: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CANTIDAD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(u.)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PRECI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(€)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TOTAL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(€)</w:t>
            </w:r>
          </w:p>
        </w:tc>
      </w:tr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CHASIS</w:t>
            </w: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34,11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34,11</w:t>
            </w:r>
          </w:p>
        </w:tc>
      </w:tr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BATERÍA</w:t>
            </w: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23,97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47,94</w:t>
            </w:r>
          </w:p>
        </w:tc>
      </w:tr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MOTOR CW</w:t>
            </w: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16,24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32,48</w:t>
            </w:r>
          </w:p>
        </w:tc>
      </w:tr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MOTOR CCW</w:t>
            </w: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2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9,53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19,06</w:t>
            </w:r>
          </w:p>
        </w:tc>
      </w:tr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HÉLICE</w:t>
            </w: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2,64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2,64</w:t>
            </w:r>
          </w:p>
        </w:tc>
      </w:tr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MANDO</w:t>
            </w: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46,43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46,43</w:t>
            </w:r>
          </w:p>
        </w:tc>
      </w:tr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ESC</w:t>
            </w: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4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5,48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21,92</w:t>
            </w:r>
          </w:p>
        </w:tc>
      </w:tr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CONTROLADOR VUELO</w:t>
            </w: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27,75</w:t>
            </w: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val="en-US" w:eastAsia="es-ES"/>
              </w:rPr>
              <w:t>27,75</w:t>
            </w:r>
          </w:p>
        </w:tc>
      </w:tr>
      <w:tr w:rsidR="00E271C6" w:rsidRPr="00E271C6" w:rsidTr="00E271C6">
        <w:trPr>
          <w:trHeight w:val="282"/>
        </w:trPr>
        <w:tc>
          <w:tcPr>
            <w:tcW w:w="3580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77" w:type="dxa"/>
            <w:noWrap/>
            <w:hideMark/>
          </w:tcPr>
          <w:p w:rsidR="00E271C6" w:rsidRPr="00E271C6" w:rsidRDefault="00E271C6" w:rsidP="00E271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48" w:type="dxa"/>
            <w:noWrap/>
            <w:hideMark/>
          </w:tcPr>
          <w:p w:rsidR="00E271C6" w:rsidRPr="00E271C6" w:rsidRDefault="00E271C6" w:rsidP="00E271C6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271C6">
              <w:rPr>
                <w:rFonts w:ascii="Calibri" w:eastAsia="Times New Roman" w:hAnsi="Calibri" w:cs="Calibri"/>
                <w:color w:val="000000"/>
                <w:lang w:eastAsia="es-ES"/>
              </w:rPr>
              <w:t>232,33</w:t>
            </w:r>
          </w:p>
        </w:tc>
      </w:tr>
    </w:tbl>
    <w:p w:rsidR="00E271C6" w:rsidRPr="005D278A" w:rsidRDefault="00E271C6" w:rsidP="005D278A">
      <w:pPr>
        <w:rPr>
          <w:lang w:val="en-US"/>
        </w:rPr>
      </w:pPr>
    </w:p>
    <w:sectPr w:rsidR="00E271C6" w:rsidRPr="005D27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8A"/>
    <w:rsid w:val="005D278A"/>
    <w:rsid w:val="00B26569"/>
    <w:rsid w:val="00CF70F8"/>
    <w:rsid w:val="00E2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1DE4"/>
  <w15:chartTrackingRefBased/>
  <w15:docId w15:val="{1FE6ACB2-E084-4EC5-89B5-0D362FAA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78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2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D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bbyking.com/es_es/multistar-elite-2306-2150kv-mini-monster-quad-racing-motor-cw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obbyking.com/es_es/multistar-elite-2306-2150kv-mini-monster-quad-racing-motor-ccw.html" TargetMode="External"/><Relationship Id="rId12" Type="http://schemas.openxmlformats.org/officeDocument/2006/relationships/hyperlink" Target="https://hobbyking.com/es_es/matek-systems-f405-std-flight-controller-w-betaflight-osd-blackbo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bbyking.com/es_es/turnigy-graphene-3000mah-3s-15c-w-xt60.html" TargetMode="External"/><Relationship Id="rId11" Type="http://schemas.openxmlformats.org/officeDocument/2006/relationships/hyperlink" Target="https://hobbyking.com/es_es/turnigy-tgy-i6-afhds-transmitter-and-6ch-receiver-mode-2.html" TargetMode="External"/><Relationship Id="rId5" Type="http://schemas.openxmlformats.org/officeDocument/2006/relationships/hyperlink" Target="https://hobbyking.com/es_es/hobbykingtm-smack-300-premium-fpv-ready-folding-quad-copter-frame-kit.html" TargetMode="External"/><Relationship Id="rId10" Type="http://schemas.openxmlformats.org/officeDocument/2006/relationships/hyperlink" Target="https://hobbyking.com/es_es/afro-20a-race-spec-mini-esc-with-be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bbyking.com/es_es/kingkong-multirotor-propeller-6x4-cw-ccw-green-20pc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B6AE-0B1E-469D-AAEC-A964BF61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ena</dc:creator>
  <cp:keywords/>
  <dc:description/>
  <cp:lastModifiedBy>Daniel Serena</cp:lastModifiedBy>
  <cp:revision>1</cp:revision>
  <dcterms:created xsi:type="dcterms:W3CDTF">2018-10-11T10:20:00Z</dcterms:created>
  <dcterms:modified xsi:type="dcterms:W3CDTF">2018-10-11T10:37:00Z</dcterms:modified>
</cp:coreProperties>
</file>